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95D43" w:rsidRPr="00000E4B" w:rsidRDefault="006847AC" w:rsidP="00095D43">
      <w:pPr>
        <w:spacing w:line="360" w:lineRule="auto"/>
        <w:jc w:val="center"/>
        <w:rPr>
          <w:rFonts w:ascii="Times New Roman" w:hAnsi="Times New Roman" w:cs="Times New Roman"/>
          <w:color w:val="0D0D0D" w:themeColor="text1" w:themeTint="F2"/>
          <w:sz w:val="30"/>
          <w:szCs w:val="30"/>
          <w:shd w:val="clear" w:color="auto" w:fill="FFFFFF"/>
        </w:rPr>
      </w:pPr>
      <w:r w:rsidRPr="00000E4B">
        <w:rPr>
          <w:rFonts w:ascii="Times New Roman" w:hAnsi="Times New Roman" w:cs="Times New Roman"/>
          <w:b/>
          <w:bCs/>
          <w:color w:val="0D0D0D" w:themeColor="text1" w:themeTint="F2"/>
          <w:sz w:val="30"/>
          <w:szCs w:val="30"/>
          <w:shd w:val="clear" w:color="auto" w:fill="FFFFFF"/>
        </w:rPr>
        <w:t>RAPOR</w:t>
      </w:r>
      <w:r w:rsidR="001F6BE9">
        <w:rPr>
          <w:rFonts w:ascii="Times New Roman" w:hAnsi="Times New Roman" w:cs="Times New Roman"/>
          <w:b/>
          <w:bCs/>
          <w:color w:val="0D0D0D" w:themeColor="text1" w:themeTint="F2"/>
          <w:sz w:val="30"/>
          <w:szCs w:val="30"/>
          <w:shd w:val="clear" w:color="auto" w:fill="FFFFFF"/>
        </w:rPr>
        <w:t xml:space="preserve"> </w:t>
      </w:r>
      <w:r w:rsidRPr="00000E4B">
        <w:rPr>
          <w:rFonts w:ascii="Times New Roman" w:hAnsi="Times New Roman" w:cs="Times New Roman"/>
          <w:b/>
          <w:bCs/>
          <w:color w:val="0D0D0D" w:themeColor="text1" w:themeTint="F2"/>
          <w:sz w:val="30"/>
          <w:szCs w:val="30"/>
          <w:shd w:val="clear" w:color="auto" w:fill="FFFFFF"/>
        </w:rPr>
        <w:t>8</w:t>
      </w:r>
    </w:p>
    <w:p w:rsidR="00095D43" w:rsidRPr="00095D43" w:rsidRDefault="00AB3293" w:rsidP="00AB3293">
      <w:pPr>
        <w:spacing w:line="360" w:lineRule="auto"/>
        <w:rPr>
          <w:rFonts w:ascii="Times New Roman" w:hAnsi="Times New Roman" w:cs="Times New Roman"/>
          <w:b/>
          <w:color w:val="0D0D0D" w:themeColor="text1" w:themeTint="F2"/>
          <w:sz w:val="30"/>
          <w:szCs w:val="30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>Riskler ve Olası B planı</w:t>
      </w:r>
    </w:p>
    <w:p w:rsidR="006847AC" w:rsidRDefault="006847AC" w:rsidP="006847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nin şu anki aşamasına kadar yapılan çalışmalar şunlardır;</w:t>
      </w:r>
    </w:p>
    <w:p w:rsidR="001F6BE9" w:rsidRDefault="001F6BE9" w:rsidP="006847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mdeki risk olarak gördüğüm yerlerlerden biri  model kurma aşamasında oluşabilecek sorun veya sorunların çıkabilir.Bu  sorunlar için bir B planı oluşturmaya çalışdım.İnternet üzerinden ücretsiz olaraka sunulan modelleri kullanarak bu sorunu gidermeyi hedefledim daha başka sıkıntılar çıkarsa kod veya veri setim olan ilçeyi değiştirmeyi planmaktadır.Alınan B planı uygulanırsa bir önceki verilerle karşılaştırılarak arasındaki farkları tespit edilmeye çalışılacaktır.</w:t>
      </w:r>
    </w:p>
    <w:p w:rsidR="006847AC" w:rsidRPr="00000E4B" w:rsidRDefault="006847AC" w:rsidP="006847AC">
      <w:pPr>
        <w:spacing w:line="360" w:lineRule="auto"/>
        <w:jc w:val="both"/>
        <w:rPr>
          <w:rFonts w:ascii="Times-Roman" w:hAnsi="Times-Roman" w:cs="Times-Roman"/>
          <w:sz w:val="24"/>
          <w:szCs w:val="24"/>
        </w:rPr>
      </w:pPr>
    </w:p>
    <w:sectPr w:rsidR="006847AC" w:rsidRPr="00000E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A5863"/>
    <w:multiLevelType w:val="hybridMultilevel"/>
    <w:tmpl w:val="2F229B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6F604E"/>
    <w:multiLevelType w:val="hybridMultilevel"/>
    <w:tmpl w:val="983825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7C43D5"/>
    <w:multiLevelType w:val="multilevel"/>
    <w:tmpl w:val="FF2E3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AB8"/>
    <w:rsid w:val="00000E4B"/>
    <w:rsid w:val="00095D43"/>
    <w:rsid w:val="000D2C6D"/>
    <w:rsid w:val="001A59F4"/>
    <w:rsid w:val="001F6BE9"/>
    <w:rsid w:val="0023251F"/>
    <w:rsid w:val="00235A97"/>
    <w:rsid w:val="00490770"/>
    <w:rsid w:val="00623728"/>
    <w:rsid w:val="006847AC"/>
    <w:rsid w:val="006A0A81"/>
    <w:rsid w:val="00933AB8"/>
    <w:rsid w:val="00AB3293"/>
    <w:rsid w:val="00B262B2"/>
    <w:rsid w:val="00C2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C74DA"/>
  <w15:chartTrackingRefBased/>
  <w15:docId w15:val="{5729877A-AAE1-4B9C-A29B-B51C96684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6237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26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B262B2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rsid w:val="00623728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ListeParagraf">
    <w:name w:val="List Paragraph"/>
    <w:basedOn w:val="Normal"/>
    <w:uiPriority w:val="34"/>
    <w:qFormat/>
    <w:rsid w:val="006847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82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42928-44DC-437C-94B6-D37A7E890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uf Said DURDURAN</dc:creator>
  <cp:keywords/>
  <dc:description/>
  <cp:lastModifiedBy>cuma dağlı</cp:lastModifiedBy>
  <cp:revision>13</cp:revision>
  <dcterms:created xsi:type="dcterms:W3CDTF">2020-05-15T13:49:00Z</dcterms:created>
  <dcterms:modified xsi:type="dcterms:W3CDTF">2020-05-29T18:33:00Z</dcterms:modified>
</cp:coreProperties>
</file>